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2E1648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 xml:space="preserve">To refer to some detailed information, go to </w:t>
      </w:r>
      <w:hyperlink r:id="rId9" w:history="1">
        <w:r w:rsidRPr="002E1648">
          <w:rPr>
            <w:rStyle w:val="Hyperlink"/>
            <w:rFonts w:ascii="Verdana" w:hAnsi="Verdana"/>
            <w:sz w:val="20"/>
            <w:szCs w:val="20"/>
          </w:rPr>
          <w:t>http://gitbook.liuhui998.com/index.html</w:t>
        </w:r>
      </w:hyperlink>
    </w:p>
    <w:p w:rsidR="0069239A" w:rsidRPr="002E1648" w:rsidRDefault="008B2692" w:rsidP="002E1648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2E1648">
        <w:rPr>
          <w:rFonts w:ascii="Verdana" w:hAnsi="Verdana"/>
          <w:b w:val="0"/>
          <w:sz w:val="20"/>
          <w:szCs w:val="20"/>
        </w:rPr>
        <w:t>k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e some commits and want to push back out to the </w:t>
      </w:r>
      <w:proofErr w:type="spellStart"/>
      <w:r w:rsidR="003F30CC" w:rsidRPr="002E1648">
        <w:rPr>
          <w:rFonts w:ascii="Verdana" w:hAnsi="Verdana"/>
          <w:b w:val="0"/>
          <w:sz w:val="20"/>
          <w:szCs w:val="20"/>
        </w:rPr>
        <w:t>GitHub</w:t>
      </w:r>
      <w:proofErr w:type="spellEnd"/>
      <w:r w:rsidR="003F30CC" w:rsidRPr="002E1648">
        <w:rPr>
          <w:rFonts w:ascii="Verdana" w:hAnsi="Verdana"/>
          <w:b w:val="0"/>
          <w:sz w:val="20"/>
          <w:szCs w:val="20"/>
        </w:rPr>
        <w:t xml:space="preserve"> server. 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10" w:history="1">
        <w:r w:rsidR="00E251B8" w:rsidRPr="002E1648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</w:p>
    <w:p w:rsidR="00E251B8" w:rsidRPr="002E1648" w:rsidRDefault="00825FC4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your repo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2E1648">
        <w:rPr>
          <w:rFonts w:ascii="Verdana" w:hAnsi="Verdana" w:cs="新細明體"/>
          <w:kern w:val="0"/>
          <w:sz w:val="20"/>
          <w:szCs w:val="20"/>
        </w:rPr>
        <w:t>ssh</w:t>
      </w:r>
      <w:proofErr w:type="spellEnd"/>
      <w:proofErr w:type="gram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wa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2E1648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.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2E1648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ind </w:t>
      </w:r>
      <w:proofErr w:type="spellStart"/>
      <w:proofErr w:type="gram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</w:t>
      </w:r>
      <w:proofErr w:type="gramEnd"/>
      <w:r w:rsidR="0069239A" w:rsidRPr="002E1648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2E1648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2E1648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2E1648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2E1648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url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=ssh://git@github.com/derekerdmann/lunch_call.gi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2E1648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766E45" w:rsidRPr="002E1648">
        <w:rPr>
          <w:rFonts w:ascii="Verdana" w:eastAsia="細明體" w:hAnsi="Verdana" w:cs="細明體"/>
          <w:i/>
          <w:kern w:val="0"/>
          <w:sz w:val="20"/>
          <w:szCs w:val="20"/>
        </w:rPr>
        <w:t>http://gitbook.liuhui998.com/index.html</w:t>
      </w:r>
      <w:r w:rsidR="005345CE" w:rsidRPr="002E1648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Save </w:t>
      </w:r>
      <w:proofErr w:type="spellStart"/>
      <w:r w:rsidR="0069239A" w:rsidRPr="002E1648">
        <w:rPr>
          <w:rFonts w:ascii="Verdana" w:eastAsia="細明體" w:hAnsi="Verdana" w:cs="細明體"/>
          <w:kern w:val="0"/>
          <w:sz w:val="20"/>
          <w:szCs w:val="20"/>
        </w:rPr>
        <w:t>config</w:t>
      </w:r>
      <w:proofErr w:type="spellEnd"/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2E1648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proofErr w:type="spellStart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r w:rsidR="0069239A"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push origin master</w:t>
      </w:r>
      <w:r w:rsidR="0069239A" w:rsidRPr="002E1648">
        <w:rPr>
          <w:rFonts w:ascii="Verdana" w:hAnsi="Verdana" w:cs="新細明體"/>
          <w:kern w:val="0"/>
          <w:sz w:val="20"/>
          <w:szCs w:val="20"/>
        </w:rPr>
        <w:t xml:space="preserve"> to sync your repo on </w:t>
      </w:r>
      <w:proofErr w:type="spellStart"/>
      <w:r w:rsidR="0069239A" w:rsidRPr="002E1648">
        <w:rPr>
          <w:rFonts w:ascii="Verdana" w:hAnsi="Verdana" w:cs="新細明體"/>
          <w:kern w:val="0"/>
          <w:sz w:val="20"/>
          <w:szCs w:val="20"/>
        </w:rPr>
        <w:t>GitHub</w:t>
      </w:r>
      <w:proofErr w:type="spellEnd"/>
      <w:r w:rsidR="0025020F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2E1648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2E1648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2E1648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1" w:history="1">
        <w:r w:rsidR="00CA62C0" w:rsidRPr="002E1648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2E1648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2E1648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2E1648" w:rsidRDefault="002451F5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r w:rsidR="00CF1A6B" w:rsidRPr="002E1648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2E1648" w:rsidRDefault="008125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</w:t>
      </w:r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0D225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D225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CA28A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516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="000516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proofErr w:type="spellStart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E1B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="00BE1B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2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3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order t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45D87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2E1648" w:rsidRDefault="007319F2" w:rsidP="002E1648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gramStart"/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gram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</w:t>
      </w:r>
      <w:proofErr w:type="spellStart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ve all the “tracked” files 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hnag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ut not updated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otyet</w:t>
      </w:r>
      <w:proofErr w:type="spellEnd"/>
    </w:p>
    <w:p w:rsidR="002D6F65" w:rsidRPr="002E1648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s:</w:t>
      </w:r>
    </w:p>
    <w:p w:rsidR="00911AA3" w:rsidRPr="002E1648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ubdir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 db7de5f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D5080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content between &lt;&lt;&lt;&lt;&lt;&lt;&lt; and ======= is the original content before merging, and ======= and &gt;&gt;&gt;&gt;&gt;&gt;&gt; represents 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2E1648" w:rsidRDefault="00282C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3d0f83b   Use color instead of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2E1648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2E1648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 in front of it which means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add origin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message “Updating origin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具體應用參見幫助頁。但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2E1648" w:rsidRDefault="00216D38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像這些命令，</w:t>
      </w:r>
      <w:proofErr w:type="spellStart"/>
      <w:r w:rsidR="00861A33"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861A33" w:rsidRPr="002E1648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2E1648">
        <w:rPr>
          <w:rFonts w:ascii="Verdana" w:hAnsi="Verdana" w:cs="新細明體"/>
          <w:kern w:val="0"/>
          <w:sz w:val="20"/>
          <w:szCs w:val="20"/>
        </w:rPr>
        <w:t>為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OR</w:t>
      </w:r>
      <w:r w:rsidR="00992AE4">
        <w:rPr>
          <w:rFonts w:ascii="Verdana" w:hAnsi="Verdana" w:cs="新細明體" w:hint="eastAsia"/>
          <w:i/>
          <w:kern w:val="0"/>
          <w:sz w:val="20"/>
          <w:szCs w:val="20"/>
        </w:rPr>
        <w:t>I</w:t>
      </w:r>
      <w:r w:rsidR="00211C16">
        <w:rPr>
          <w:rFonts w:ascii="Verdana" w:hAnsi="Verdana" w:cs="新細明體"/>
          <w:i/>
          <w:kern w:val="0"/>
          <w:sz w:val="20"/>
          <w:szCs w:val="20"/>
        </w:rPr>
        <w:t>G</w:t>
      </w:r>
      <w:r w:rsidR="00861A33" w:rsidRPr="002E1648">
        <w:rPr>
          <w:rFonts w:ascii="Verdana" w:hAnsi="Verdana" w:cs="新細明體"/>
          <w:i/>
          <w:kern w:val="0"/>
          <w:sz w:val="20"/>
          <w:szCs w:val="20"/>
        </w:rPr>
        <w:t>_HEAD</w:t>
      </w:r>
      <w:r w:rsidR="00861A33" w:rsidRPr="002E1648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ORIG_HEA</w:t>
      </w:r>
      <w:r w:rsidR="00935A78" w:rsidRPr="002E1648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46cd867 Changed with mistake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rebase -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i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HEAD~2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lastRenderedPageBreak/>
        <w:t>That command will open your default text editor with your two latest commits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d9f1cf5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pick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46cd867 Changed again with dashes</w:t>
      </w:r>
    </w:p>
    <w:p w:rsidR="00A3779A" w:rsidRPr="002E1648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$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git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log --pretty=</w:t>
      </w:r>
      <w:proofErr w:type="spell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oneline</w:t>
      </w:r>
      <w:proofErr w:type="spell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--abbrev-commi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Changed again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2E1648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</w:t>
      </w:r>
      <w:proofErr w:type="gramEnd"/>
      <w:r w:rsidRPr="002E1648">
        <w:rPr>
          <w:rFonts w:ascii="Verdana" w:eastAsia="細明體" w:hAnsi="Verdana" w:cs="Courier New"/>
          <w:color w:val="555555"/>
          <w:kern w:val="0"/>
          <w:sz w:val="20"/>
          <w:szCs w:val="20"/>
        </w:rPr>
        <w:t xml:space="preserve"> First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2E1648">
              <w:rPr>
                <w:rFonts w:ascii="Verdana" w:eastAsia="細明體" w:hAnsi="Verdana" w:cs="Courier New"/>
                <w:b/>
                <w:bCs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2E1648">
              <w:rPr>
                <w:rFonts w:ascii="Verdana" w:eastAsia="細明體" w:hAnsi="Verdana" w:cs="Courier New"/>
                <w:b/>
                <w:bCs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2E1648">
              <w:rPr>
                <w:rFonts w:ascii="Verdana" w:eastAsia="細明體" w:hAnsi="Verdana" w:cs="Courier New"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127339" w:rsidRPr="002E1648" w:rsidRDefault="004B5133" w:rsidP="00FD7304">
      <w:pPr>
        <w:widowControl/>
        <w:shd w:val="clear" w:color="auto" w:fill="FFFFFF"/>
        <w:textAlignment w:val="baseline"/>
        <w:rPr>
          <w:rFonts w:ascii="Verdana" w:hAnsi="Verdana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shd w:val="pct15" w:color="auto" w:fill="FFFFFF"/>
        </w:rPr>
        <w:br/>
      </w:r>
      <w:hyperlink r:id="rId14" w:history="1">
        <w:r w:rsidR="00127339" w:rsidRPr="002E1648">
          <w:rPr>
            <w:rStyle w:val="Hyperlink"/>
            <w:rFonts w:ascii="Verdana" w:hAnsi="Verdana"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127339" w:rsidRPr="002E1648" w:rsidRDefault="00127339" w:rsidP="002E1648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If you've got local source code you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 remote first, </w:t>
      </w:r>
      <w:proofErr w:type="gram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do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he following</w:t>
      </w:r>
      <w:r w:rsidR="009C7A7D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Create the remote repository, and get the URL such as</w:t>
      </w:r>
      <w:r w:rsidR="00267DCD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="00FA2F40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27339" w:rsidRPr="002E1648" w:rsidRDefault="00127339" w:rsidP="002E1648">
      <w:pPr>
        <w:widowControl/>
        <w:ind w:left="45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="00267DCD"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127339" w:rsidRPr="002E1648" w:rsidRDefault="00127339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</w:t>
      </w:r>
      <w:r w:rsidR="00F52A19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>ttach your remote repo with the name '</w:t>
      </w:r>
      <w:r w:rsidR="003D2430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>'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>:</w:t>
      </w:r>
      <w:r w:rsidR="003D2430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="00F91950"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127339" w:rsidRPr="002E1648" w:rsidRDefault="00C4663E" w:rsidP="002E1648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P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ush up 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the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master branch (change </w:t>
      </w:r>
      <w:r w:rsidR="00127339"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="00127339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to somethin</w:t>
      </w:r>
      <w:r w:rsidR="000A747C"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g else for a different branch): </w:t>
      </w:r>
      <w:proofErr w:type="spellStart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="00127339"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1D3758" w:rsidRPr="002E1648" w:rsidRDefault="00646D6A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当</w:t>
      </w:r>
      <w:r w:rsidR="001875A7">
        <w:rPr>
          <w:rFonts w:ascii="Verdana" w:hAnsi="Verdana" w:cs="Helvetica"/>
          <w:color w:val="333333"/>
          <w:sz w:val="20"/>
          <w:szCs w:val="20"/>
        </w:rPr>
        <w:t>在做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杂的工作时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75A7">
        <w:rPr>
          <w:rFonts w:ascii="Verdana" w:hAnsi="Verdana" w:cs="Helvetica"/>
          <w:color w:val="333333"/>
          <w:sz w:val="20"/>
          <w:szCs w:val="20"/>
        </w:rPr>
        <w:t>发现了一个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47971">
        <w:rPr>
          <w:rFonts w:ascii="Verdana" w:hAnsi="Verdana" w:cs="Helvetica"/>
          <w:color w:val="333333"/>
          <w:sz w:val="20"/>
          <w:szCs w:val="20"/>
        </w:rPr>
        <w:t>,</w:t>
      </w:r>
      <w:r w:rsidR="005073A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5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,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就可以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lastRenderedPageBreak/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2E1648" w:rsidRDefault="000C5969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当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修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BA3069" w:rsidRPr="002E1648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stash apply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来回复到以前的工作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 xml:space="preserve"> Mind </w:t>
      </w:r>
      <w:r w:rsidR="00E57A04" w:rsidRPr="002E1648">
        <w:rPr>
          <w:rFonts w:ascii="Verdana" w:hAnsi="Verdana" w:cs="Helvetica"/>
          <w:color w:val="333333"/>
          <w:sz w:val="20"/>
          <w:szCs w:val="20"/>
        </w:rPr>
        <w:t xml:space="preserve">to </w:t>
      </w:r>
      <w:r w:rsidR="00E762C9" w:rsidRPr="002E1648">
        <w:rPr>
          <w:rFonts w:ascii="Verdana" w:hAnsi="Verdana" w:cs="Helvetica"/>
          <w:color w:val="333333"/>
          <w:sz w:val="20"/>
          <w:szCs w:val="20"/>
        </w:rPr>
        <w:t>switch to correct branch before recovering the un-complete former codes</w:t>
      </w:r>
      <w:r w:rsidR="0081247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apply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多次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每执行一次就会把针对当前修改的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’(stash)</w:t>
      </w:r>
      <w:r w:rsidRPr="002E1648">
        <w:rPr>
          <w:rFonts w:ascii="Verdana" w:hAnsi="Verdana" w:cs="Helvetica"/>
          <w:color w:val="333333"/>
          <w:sz w:val="20"/>
          <w:szCs w:val="20"/>
        </w:rPr>
        <w:t>添加到储藏队列中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list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命令可以查看你保存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来使用在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Pr="002E1648">
        <w:rPr>
          <w:rFonts w:ascii="Verdana" w:hAnsi="Verdana" w:cs="Helvetica"/>
          <w:color w:val="333333"/>
          <w:sz w:val="20"/>
          <w:szCs w:val="20"/>
        </w:rPr>
        <w:t>'(stashes). '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Pr="002E1648">
        <w:rPr>
          <w:rFonts w:ascii="Verdana" w:hAnsi="Verdana" w:cs="Helvetica"/>
          <w:color w:val="333333"/>
          <w:sz w:val="20"/>
          <w:szCs w:val="20"/>
        </w:rPr>
        <w:t>‘</w:t>
      </w:r>
      <w:r w:rsidR="002E3BE7" w:rsidRPr="002E1648">
        <w:rPr>
          <w:rFonts w:ascii="Verdana" w:hAnsi="Verdana" w:cs="Helvetica"/>
          <w:color w:val="333333"/>
          <w:sz w:val="20"/>
          <w:szCs w:val="20"/>
        </w:rPr>
        <w:t>则是</w:t>
      </w:r>
      <w:r w:rsidRPr="002E1648">
        <w:rPr>
          <w:rFonts w:ascii="Verdana" w:hAnsi="Verdana" w:cs="Helvetica"/>
          <w:color w:val="333333"/>
          <w:sz w:val="20"/>
          <w:szCs w:val="20"/>
        </w:rPr>
        <w:t>清空这个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437973" w:rsidRPr="007875A0">
        <w:fldChar w:fldCharType="begin"/>
      </w:r>
      <w:r w:rsidR="00437973" w:rsidRPr="007875A0">
        <w:rPr>
          <w:rFonts w:ascii="Verdana" w:hAnsi="Verdana"/>
          <w:i/>
          <w:sz w:val="20"/>
          <w:szCs w:val="20"/>
        </w:rPr>
        <w:instrText xml:space="preserve"> HYPERLINK "http://www.kernel.org/pub/software/scm/git/docs/git-grep.html" </w:instrText>
      </w:r>
      <w:r w:rsidR="00437973" w:rsidRPr="007875A0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437973"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但是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用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  <w:r w:rsidR="00E85410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</w:t>
      </w:r>
      <w:bookmarkStart w:id="0" w:name="_GoBack"/>
      <w:bookmarkEnd w:id="0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lastRenderedPageBreak/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可以看到，該檔案已經恢復到修改前的版本</w:t>
      </w:r>
      <w:r w:rsidRPr="002E1648">
        <w:rPr>
          <w:rFonts w:ascii="Verdana" w:hAnsi="Verdana"/>
          <w:color w:val="333333"/>
          <w:sz w:val="20"/>
          <w:szCs w:val="20"/>
        </w:rPr>
        <w:t>。請</w:t>
      </w:r>
      <w:r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Pr="002E1648">
        <w:rPr>
          <w:rFonts w:ascii="Verdana" w:hAnsi="Verdana"/>
          <w:color w:val="333333"/>
          <w:sz w:val="20"/>
          <w:szCs w:val="20"/>
        </w:rPr>
        <w:t>：這指令有些危險，針對該檔案的修改都沒有了，因為我們剛剛把之前版本的檔案複製過來覆蓋了此檔案。所以在用這指令前，請務必確定真的不再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eword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A4731" w:rsidRPr="007A4731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7A4731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F45" w:rsidRDefault="00EE7F45" w:rsidP="009D4C7D">
      <w:r>
        <w:separator/>
      </w:r>
    </w:p>
  </w:endnote>
  <w:endnote w:type="continuationSeparator" w:id="0">
    <w:p w:rsidR="00EE7F45" w:rsidRDefault="00EE7F45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F45" w:rsidRDefault="00EE7F45" w:rsidP="009D4C7D">
      <w:r>
        <w:separator/>
      </w:r>
    </w:p>
  </w:footnote>
  <w:footnote w:type="continuationSeparator" w:id="0">
    <w:p w:rsidR="00EE7F45" w:rsidRDefault="00EE7F45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0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9"/>
  </w:num>
  <w:num w:numId="5">
    <w:abstractNumId w:val="12"/>
  </w:num>
  <w:num w:numId="6">
    <w:abstractNumId w:val="13"/>
  </w:num>
  <w:num w:numId="7">
    <w:abstractNumId w:val="21"/>
  </w:num>
  <w:num w:numId="8">
    <w:abstractNumId w:val="26"/>
  </w:num>
  <w:num w:numId="9">
    <w:abstractNumId w:val="7"/>
  </w:num>
  <w:num w:numId="10">
    <w:abstractNumId w:val="11"/>
  </w:num>
  <w:num w:numId="11">
    <w:abstractNumId w:val="6"/>
  </w:num>
  <w:num w:numId="12">
    <w:abstractNumId w:val="18"/>
  </w:num>
  <w:num w:numId="13">
    <w:abstractNumId w:val="19"/>
  </w:num>
  <w:num w:numId="14">
    <w:abstractNumId w:val="25"/>
  </w:num>
  <w:num w:numId="15">
    <w:abstractNumId w:val="16"/>
  </w:num>
  <w:num w:numId="16">
    <w:abstractNumId w:val="8"/>
  </w:num>
  <w:num w:numId="17">
    <w:abstractNumId w:val="22"/>
  </w:num>
  <w:num w:numId="18">
    <w:abstractNumId w:val="23"/>
  </w:num>
  <w:num w:numId="19">
    <w:abstractNumId w:val="15"/>
  </w:num>
  <w:num w:numId="20">
    <w:abstractNumId w:val="3"/>
  </w:num>
  <w:num w:numId="21">
    <w:abstractNumId w:val="1"/>
  </w:num>
  <w:num w:numId="22">
    <w:abstractNumId w:val="20"/>
  </w:num>
  <w:num w:numId="23">
    <w:abstractNumId w:val="17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246C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15D8"/>
    <w:rsid w:val="00034B5C"/>
    <w:rsid w:val="00034E12"/>
    <w:rsid w:val="00035EA5"/>
    <w:rsid w:val="00040538"/>
    <w:rsid w:val="00040EAE"/>
    <w:rsid w:val="00041977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775DD"/>
    <w:rsid w:val="00081222"/>
    <w:rsid w:val="00081DB1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1C1B"/>
    <w:rsid w:val="000A1CF1"/>
    <w:rsid w:val="000A1DD7"/>
    <w:rsid w:val="000A1F2B"/>
    <w:rsid w:val="000A26D0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426C"/>
    <w:rsid w:val="00174E94"/>
    <w:rsid w:val="00174FA8"/>
    <w:rsid w:val="00177A15"/>
    <w:rsid w:val="00180327"/>
    <w:rsid w:val="00180C85"/>
    <w:rsid w:val="00181DE8"/>
    <w:rsid w:val="001875A7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5573"/>
    <w:rsid w:val="001B6E19"/>
    <w:rsid w:val="001B6ED2"/>
    <w:rsid w:val="001C0425"/>
    <w:rsid w:val="001C0A0C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196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05891"/>
    <w:rsid w:val="003106B2"/>
    <w:rsid w:val="003108E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1BC2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1524"/>
    <w:rsid w:val="003A3FC0"/>
    <w:rsid w:val="003A6332"/>
    <w:rsid w:val="003A7AA6"/>
    <w:rsid w:val="003B0416"/>
    <w:rsid w:val="003B042C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7268"/>
    <w:rsid w:val="003F30CC"/>
    <w:rsid w:val="003F47DF"/>
    <w:rsid w:val="003F4E26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4535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4358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59F2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5690"/>
    <w:rsid w:val="006C6F32"/>
    <w:rsid w:val="006C7F59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7A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D4BD7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257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64F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562A9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2AE4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4C7D"/>
    <w:rsid w:val="009D50D3"/>
    <w:rsid w:val="009D57BE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7B8"/>
    <w:rsid w:val="00AC50A4"/>
    <w:rsid w:val="00AC5A29"/>
    <w:rsid w:val="00AC6518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269"/>
    <w:rsid w:val="00AF58B1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4512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1319C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62C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5178D"/>
    <w:rsid w:val="00E52367"/>
    <w:rsid w:val="00E524BF"/>
    <w:rsid w:val="00E52CE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E008E"/>
    <w:rsid w:val="00EE4303"/>
    <w:rsid w:val="00EE7CC0"/>
    <w:rsid w:val="00EE7F45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20E4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D55"/>
    <w:rsid w:val="00F83D18"/>
    <w:rsid w:val="00F83E0C"/>
    <w:rsid w:val="00F84AA7"/>
    <w:rsid w:val="00F87D3E"/>
    <w:rsid w:val="00F900FC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859"/>
    <w:rsid w:val="00FB42FB"/>
    <w:rsid w:val="00FB43AD"/>
    <w:rsid w:val="00FB682F"/>
    <w:rsid w:val="00FB687E"/>
    <w:rsid w:val="00FB7263"/>
    <w:rsid w:val="00FB746D"/>
    <w:rsid w:val="00FC0164"/>
    <w:rsid w:val="00FC02FE"/>
    <w:rsid w:val="00FC06E1"/>
    <w:rsid w:val="00FC18BF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Everett6802@hot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ernel.org/pub/software/scm/git/docs/git-stash.html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http://stackoverflow.com/questions/4658606/import-existing-source-code-to-git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F1F1F-E3C2-47A8-AE1E-6F489E23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71</TotalTime>
  <Pages>13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0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595</cp:revision>
  <dcterms:created xsi:type="dcterms:W3CDTF">2011-08-23T08:46:00Z</dcterms:created>
  <dcterms:modified xsi:type="dcterms:W3CDTF">2013-09-09T02:07:00Z</dcterms:modified>
</cp:coreProperties>
</file>